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0B7F4F" w:rsidRPr="007D0E05" w:rsidTr="00C84C2D">
        <w:trPr>
          <w:trHeight w:val="699"/>
        </w:trPr>
        <w:tc>
          <w:tcPr>
            <w:tcW w:w="1413" w:type="dxa"/>
            <w:vAlign w:val="center"/>
          </w:tcPr>
          <w:p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0B7F4F" w:rsidRPr="007D0E05" w:rsidRDefault="000B7F4F" w:rsidP="00E23011">
            <w:pPr>
              <w:jc w:val="center"/>
            </w:pPr>
          </w:p>
        </w:tc>
      </w:tr>
    </w:tbl>
    <w:p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9C58FE" wp14:editId="230EFBE4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CD" w:rsidRPr="00032BF5" w:rsidRDefault="000752CD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 xml:space="preserve">令和５年度採用 </w:t>
                            </w:r>
                            <w:r w:rsidR="00AB0528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歯科</w:t>
                            </w:r>
                            <w:r w:rsidR="00AB0528">
                              <w:rPr>
                                <w:color w:val="595959" w:themeColor="text1" w:themeTint="A6"/>
                                <w:sz w:val="12"/>
                              </w:rPr>
                              <w:t>初期臨床研修医</w:t>
                            </w:r>
                            <w:r w:rsidR="00AB0528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 xml:space="preserve">　小論文</w:t>
                            </w: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5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" filled="f" stroked="f" strokeweight=".5pt">
                <v:textbox style="mso-fit-shape-to-text:t" inset="1mm,0,1mm,0">
                  <w:txbxContent>
                    <w:p w:rsidR="000752CD" w:rsidRPr="00032BF5" w:rsidRDefault="000752CD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 xml:space="preserve">令和５年度採用 </w:t>
                      </w:r>
                      <w:r w:rsidR="00AB0528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歯科</w:t>
                      </w:r>
                      <w:r w:rsidR="00AB0528">
                        <w:rPr>
                          <w:color w:val="595959" w:themeColor="text1" w:themeTint="A6"/>
                          <w:sz w:val="12"/>
                        </w:rPr>
                        <w:t>初期臨床研修医</w:t>
                      </w:r>
                      <w:r w:rsidR="00AB0528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 xml:space="preserve">　小論文</w:t>
                      </w: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3CDAE" wp14:editId="336675B6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CDAE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492AD8" w:rsidTr="00C84C2D">
        <w:trPr>
          <w:trHeight w:hRule="exact" w:val="575"/>
        </w:trPr>
        <w:tc>
          <w:tcPr>
            <w:tcW w:w="10325" w:type="dxa"/>
            <w:vAlign w:val="center"/>
          </w:tcPr>
          <w:p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:rsidR="00C84C2D" w:rsidRPr="00C84C2D" w:rsidRDefault="00C84C2D" w:rsidP="00032BF5">
      <w:bookmarkStart w:id="0" w:name="_GoBack"/>
      <w:bookmarkEnd w:id="0"/>
    </w:p>
    <w:sectPr w:rsidR="00C84C2D" w:rsidRPr="00C84C2D" w:rsidSect="0003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4A" w:rsidRDefault="00ED464A" w:rsidP="009F055E">
      <w:r>
        <w:separator/>
      </w:r>
    </w:p>
  </w:endnote>
  <w:endnote w:type="continuationSeparator" w:id="0">
    <w:p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4A" w:rsidRDefault="00ED464A" w:rsidP="009F055E">
      <w:r>
        <w:separator/>
      </w:r>
    </w:p>
  </w:footnote>
  <w:footnote w:type="continuationSeparator" w:id="0">
    <w:p w:rsidR="00ED464A" w:rsidRDefault="00ED464A" w:rsidP="009F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 w:rsidP="00032B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 w:rsidP="00032B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F5" w:rsidRDefault="00032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D0"/>
    <w:rsid w:val="00032BF5"/>
    <w:rsid w:val="000730EF"/>
    <w:rsid w:val="000752CD"/>
    <w:rsid w:val="000B7F4F"/>
    <w:rsid w:val="00171003"/>
    <w:rsid w:val="002A0CEA"/>
    <w:rsid w:val="003617D0"/>
    <w:rsid w:val="003806E7"/>
    <w:rsid w:val="003D00AC"/>
    <w:rsid w:val="003E3239"/>
    <w:rsid w:val="0045083C"/>
    <w:rsid w:val="00474F32"/>
    <w:rsid w:val="00492AD8"/>
    <w:rsid w:val="004C56E6"/>
    <w:rsid w:val="005753E2"/>
    <w:rsid w:val="005B5D75"/>
    <w:rsid w:val="005C44EA"/>
    <w:rsid w:val="005E194B"/>
    <w:rsid w:val="00611870"/>
    <w:rsid w:val="006A7AD3"/>
    <w:rsid w:val="0070661A"/>
    <w:rsid w:val="007250B1"/>
    <w:rsid w:val="007C5438"/>
    <w:rsid w:val="007C6F66"/>
    <w:rsid w:val="0099050F"/>
    <w:rsid w:val="009F055E"/>
    <w:rsid w:val="00A429B9"/>
    <w:rsid w:val="00A839DD"/>
    <w:rsid w:val="00AA0925"/>
    <w:rsid w:val="00AB0528"/>
    <w:rsid w:val="00C23CC7"/>
    <w:rsid w:val="00C340C4"/>
    <w:rsid w:val="00C3522F"/>
    <w:rsid w:val="00C84C2D"/>
    <w:rsid w:val="00CA76F6"/>
    <w:rsid w:val="00D0098B"/>
    <w:rsid w:val="00D04076"/>
    <w:rsid w:val="00DA2BD2"/>
    <w:rsid w:val="00DB082F"/>
    <w:rsid w:val="00DB7CD8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37803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D40A-EE15-41BE-838C-C82C0E0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智実</cp:lastModifiedBy>
  <cp:revision>5</cp:revision>
  <cp:lastPrinted>2022-06-03T08:16:00Z</cp:lastPrinted>
  <dcterms:created xsi:type="dcterms:W3CDTF">2022-06-03T04:10:00Z</dcterms:created>
  <dcterms:modified xsi:type="dcterms:W3CDTF">2022-06-07T00:45:00Z</dcterms:modified>
</cp:coreProperties>
</file>